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 xml:space="preserve">Außenstelle beim </w:t>
            </w:r>
            <w:r w:rsidR="00471371">
              <w:rPr>
                <w:rFonts w:ascii="Arial" w:hAnsi="Arial" w:cs="Arial"/>
                <w:b/>
              </w:rPr>
              <w:t>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F94F7E" w:rsidRDefault="009B3195" w:rsidP="00735485">
            <w:pPr>
              <w:spacing w:before="120"/>
              <w:ind w:left="113"/>
              <w:rPr>
                <w:rFonts w:ascii="Arial" w:hAnsi="Arial" w:cs="Arial"/>
                <w:sz w:val="22"/>
                <w:szCs w:val="22"/>
              </w:rPr>
            </w:pPr>
            <w:r w:rsidRPr="00F94F7E">
              <w:rPr>
                <w:rFonts w:ascii="Arial" w:hAnsi="Arial" w:cs="Arial"/>
                <w:sz w:val="22"/>
                <w:szCs w:val="22"/>
              </w:rPr>
              <w:t xml:space="preserve">Verordnung des Kultusministeriums über die Ausbildung und Prüfung für die Laufbahn von Fachlehrkräften für musisch-technische Fächer an Pädagogischen Fachseminaren,  </w:t>
            </w:r>
            <w:proofErr w:type="spellStart"/>
            <w:r w:rsidRPr="00F94F7E">
              <w:rPr>
                <w:rFonts w:ascii="Arial" w:hAnsi="Arial" w:cs="Arial"/>
                <w:sz w:val="22"/>
                <w:szCs w:val="22"/>
              </w:rPr>
              <w:t>APrOFL</w:t>
            </w:r>
            <w:proofErr w:type="spellEnd"/>
            <w:r w:rsidR="00C6075C" w:rsidRPr="00F94F7E">
              <w:rPr>
                <w:rFonts w:ascii="Arial" w:hAnsi="Arial" w:cs="Arial"/>
                <w:sz w:val="22"/>
                <w:szCs w:val="22"/>
              </w:rPr>
              <w:t xml:space="preserve"> </w:t>
            </w:r>
            <w:r w:rsidRPr="00F94F7E">
              <w:rPr>
                <w:rFonts w:ascii="Arial" w:hAnsi="Arial" w:cs="Arial"/>
                <w:sz w:val="22"/>
                <w:szCs w:val="22"/>
              </w:rPr>
              <w:t>vom 24. November 2015, in der derzeit gültigen Fassung</w:t>
            </w:r>
            <w:r w:rsidR="00042C2E" w:rsidRPr="00F94F7E">
              <w:rPr>
                <w:rFonts w:ascii="Arial" w:hAnsi="Arial" w:cs="Arial"/>
                <w:sz w:val="22"/>
                <w:szCs w:val="22"/>
              </w:rPr>
              <w:t xml:space="preserve"> – Corona -</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9B3195" w:rsidP="001C3279">
      <w:pPr>
        <w:jc w:val="center"/>
        <w:rPr>
          <w:rFonts w:ascii="Arial" w:hAnsi="Arial" w:cs="Arial"/>
        </w:rPr>
      </w:pPr>
      <w:r>
        <w:rPr>
          <w:rFonts w:ascii="Arial" w:hAnsi="Arial" w:cs="Arial"/>
        </w:rPr>
        <w:t>Pädagogisches Fachs</w:t>
      </w:r>
      <w:r w:rsidR="001C3279" w:rsidRPr="001C3279">
        <w:rPr>
          <w:rFonts w:ascii="Arial" w:hAnsi="Arial" w:cs="Arial"/>
        </w:rPr>
        <w:t>eminar</w:t>
      </w:r>
    </w:p>
    <w:p w:rsidR="001C3279" w:rsidRPr="001C3279" w:rsidRDefault="001C3279" w:rsidP="001C3279">
      <w:pPr>
        <w:jc w:val="center"/>
        <w:rPr>
          <w:rFonts w:ascii="Arial" w:hAnsi="Arial" w:cs="Arial"/>
        </w:rPr>
      </w:pPr>
      <w:r w:rsidRPr="001C3279">
        <w:rPr>
          <w:rFonts w:ascii="Arial" w:hAnsi="Arial" w:cs="Arial"/>
        </w:rPr>
        <w:fldChar w:fldCharType="begin">
          <w:ffData>
            <w:name w:val="Text6"/>
            <w:enabled/>
            <w:calcOnExit w:val="0"/>
            <w:textInput/>
          </w:ffData>
        </w:fldChar>
      </w:r>
      <w:r w:rsidRPr="001C3279">
        <w:rPr>
          <w:rFonts w:ascii="Arial" w:hAnsi="Arial" w:cs="Arial"/>
        </w:rPr>
        <w:instrText xml:space="preserve"> FORMTEXT </w:instrText>
      </w:r>
      <w:r w:rsidRPr="001C3279">
        <w:rPr>
          <w:rFonts w:ascii="Arial" w:hAnsi="Arial" w:cs="Arial"/>
        </w:rPr>
      </w:r>
      <w:r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155B05" w:rsidRPr="00735485" w:rsidRDefault="00155B05" w:rsidP="00155B05">
      <w:pPr>
        <w:jc w:val="center"/>
        <w:rPr>
          <w:rFonts w:ascii="Arial" w:hAnsi="Arial" w:cs="Arial"/>
          <w:b/>
          <w:sz w:val="28"/>
          <w:szCs w:val="28"/>
        </w:rPr>
      </w:pPr>
      <w:r>
        <w:rPr>
          <w:rFonts w:ascii="Arial" w:hAnsi="Arial" w:cs="Arial"/>
          <w:b/>
          <w:sz w:val="28"/>
          <w:szCs w:val="28"/>
        </w:rPr>
        <w:t>- Alternatives Prüfungsformat -</w:t>
      </w:r>
      <w:bookmarkStart w:id="0" w:name="_GoBack"/>
      <w:bookmarkEnd w:id="0"/>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4E20F6" w:rsidP="00BE56A5">
      <w:pPr>
        <w:rPr>
          <w:rFonts w:ascii="Arial" w:hAnsi="Arial" w:cs="Arial"/>
        </w:rPr>
      </w:pPr>
      <w:r>
        <w:rPr>
          <w:rFonts w:ascii="Arial" w:hAnsi="Arial" w:cs="Arial"/>
        </w:rPr>
        <w:t>Vorsitzende</w:t>
      </w:r>
      <w:r w:rsidR="00805917">
        <w:rPr>
          <w:rFonts w:ascii="Arial" w:hAnsi="Arial" w:cs="Arial"/>
        </w:rPr>
        <w:t>/r</w:t>
      </w:r>
      <w:r>
        <w:rPr>
          <w:rFonts w:ascii="Arial" w:hAnsi="Arial" w:cs="Arial"/>
        </w:rPr>
        <w:t>:</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077DAB" w:rsidRDefault="00077DA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8D04B3" w:rsidP="008D04B3">
      <w:pPr>
        <w:rPr>
          <w:rFonts w:ascii="Arial" w:hAnsi="Arial" w:cs="Arial"/>
          <w:sz w:val="20"/>
          <w:szCs w:val="20"/>
        </w:rPr>
      </w:pPr>
      <w:r w:rsidRPr="008D04B3">
        <w:rPr>
          <w:rFonts w:ascii="Arial" w:hAnsi="Arial" w:cs="Arial"/>
          <w:sz w:val="20"/>
          <w:szCs w:val="20"/>
        </w:rPr>
        <w:t>Den vorliegenden schriftlichen Unterrichtsentwurf</w:t>
      </w:r>
      <w:r w:rsidRPr="00735485">
        <w:rPr>
          <w:rFonts w:ascii="Arial" w:hAnsi="Arial" w:cs="Arial"/>
          <w:sz w:val="20"/>
          <w:szCs w:val="20"/>
        </w:rPr>
        <w:t xml:space="preserve"> </w:t>
      </w:r>
      <w:r w:rsidR="00EB0686" w:rsidRPr="00735485">
        <w:rPr>
          <w:rFonts w:ascii="Arial" w:hAnsi="Arial" w:cs="Arial"/>
          <w:sz w:val="20"/>
          <w:szCs w:val="20"/>
        </w:rPr>
        <w:t xml:space="preserve">bzw. die Planungsskizze </w:t>
      </w:r>
      <w:r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Default="00EB0686" w:rsidP="00EB0686">
      <w:pPr>
        <w:rPr>
          <w:rFonts w:ascii="Arial" w:hAnsi="Arial" w:cs="Arial"/>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p w:rsidR="00D65945" w:rsidRDefault="00D65945" w:rsidP="00D65945">
      <w:pPr>
        <w:rPr>
          <w:rFonts w:ascii="Arial" w:hAnsi="Arial" w:cs="Arial"/>
        </w:rPr>
      </w:pPr>
    </w:p>
    <w:p w:rsidR="00D65945" w:rsidRDefault="00D65945" w:rsidP="00D65945">
      <w:pPr>
        <w:rPr>
          <w:rFonts w:ascii="Arial" w:hAnsi="Arial" w:cs="Arial"/>
        </w:rPr>
      </w:pPr>
    </w:p>
    <w:p w:rsidR="00D65945" w:rsidRDefault="00D65945" w:rsidP="00D65945">
      <w:pPr>
        <w:rPr>
          <w:rFonts w:ascii="Arial" w:hAnsi="Arial" w:cs="Arial"/>
        </w:rPr>
      </w:pPr>
      <w:r>
        <w:rPr>
          <w:rFonts w:ascii="Arial" w:hAnsi="Arial" w:cs="Arial"/>
        </w:rPr>
        <w:t>Gelesen: _________________ (Vorsitz) ______________________ (Prüferin/Prüfer)</w:t>
      </w:r>
    </w:p>
    <w:p w:rsidR="00D65945" w:rsidRPr="003C38A6" w:rsidRDefault="00D65945" w:rsidP="00EB0686">
      <w:pPr>
        <w:rPr>
          <w:rFonts w:ascii="Arial" w:hAnsi="Arial" w:cs="Arial"/>
          <w:b/>
          <w:bCs/>
          <w:sz w:val="13"/>
          <w:szCs w:val="13"/>
        </w:rPr>
      </w:pPr>
    </w:p>
    <w:sectPr w:rsidR="00D65945" w:rsidRPr="003C38A6" w:rsidSect="00E56118">
      <w:footerReference w:type="first" r:id="rId7"/>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6"/>
      <w:gridCol w:w="872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6C5456FE"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proofErr w:type="spellStart"/>
          <w:r w:rsidR="009B3195">
            <w:t>APrOFL</w:t>
          </w:r>
          <w:proofErr w:type="spellEnd"/>
          <w:r w:rsidR="00DB79BB">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680"/>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0FB"/>
    <w:rsid w:val="00042C2E"/>
    <w:rsid w:val="00077DAB"/>
    <w:rsid w:val="00155B05"/>
    <w:rsid w:val="001A2103"/>
    <w:rsid w:val="001C3279"/>
    <w:rsid w:val="001E03DE"/>
    <w:rsid w:val="002223B8"/>
    <w:rsid w:val="00296589"/>
    <w:rsid w:val="002F6567"/>
    <w:rsid w:val="003C38A6"/>
    <w:rsid w:val="004028AB"/>
    <w:rsid w:val="00433E4F"/>
    <w:rsid w:val="00436B05"/>
    <w:rsid w:val="0044650F"/>
    <w:rsid w:val="00471371"/>
    <w:rsid w:val="0047719A"/>
    <w:rsid w:val="004E20F6"/>
    <w:rsid w:val="00505516"/>
    <w:rsid w:val="005B0442"/>
    <w:rsid w:val="00735485"/>
    <w:rsid w:val="007429DE"/>
    <w:rsid w:val="007C62DC"/>
    <w:rsid w:val="00805917"/>
    <w:rsid w:val="00846238"/>
    <w:rsid w:val="00895885"/>
    <w:rsid w:val="008A7911"/>
    <w:rsid w:val="008D04B3"/>
    <w:rsid w:val="009533B3"/>
    <w:rsid w:val="009935DA"/>
    <w:rsid w:val="00995A4F"/>
    <w:rsid w:val="009A2F3D"/>
    <w:rsid w:val="009B3195"/>
    <w:rsid w:val="009C05F9"/>
    <w:rsid w:val="00A5636C"/>
    <w:rsid w:val="00A81015"/>
    <w:rsid w:val="00BE56A5"/>
    <w:rsid w:val="00C100FB"/>
    <w:rsid w:val="00C22DA6"/>
    <w:rsid w:val="00C6075C"/>
    <w:rsid w:val="00C7048F"/>
    <w:rsid w:val="00CD6932"/>
    <w:rsid w:val="00CE21DE"/>
    <w:rsid w:val="00D65945"/>
    <w:rsid w:val="00DB79BB"/>
    <w:rsid w:val="00E56118"/>
    <w:rsid w:val="00EB0686"/>
    <w:rsid w:val="00EC5D68"/>
    <w:rsid w:val="00F234C0"/>
    <w:rsid w:val="00F44A67"/>
    <w:rsid w:val="00F94F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758B5C5D-D539-4650-A14A-331A574F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05C0-94EE-4618-AD13-AC7BB355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133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Heck, Anita (RPF)</cp:lastModifiedBy>
  <cp:revision>5</cp:revision>
  <cp:lastPrinted>2018-01-18T08:06:00Z</cp:lastPrinted>
  <dcterms:created xsi:type="dcterms:W3CDTF">2020-04-27T09:39:00Z</dcterms:created>
  <dcterms:modified xsi:type="dcterms:W3CDTF">2020-11-11T09:02:00Z</dcterms:modified>
</cp:coreProperties>
</file>